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97" w:rsidRPr="0061361C" w:rsidRDefault="003A51F1" w:rsidP="0061361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1361C">
        <w:rPr>
          <w:rFonts w:ascii="Times New Roman" w:hAnsi="Times New Roman" w:cs="Times New Roman"/>
          <w:sz w:val="18"/>
          <w:szCs w:val="18"/>
        </w:rPr>
        <w:t>ПЛАН</w:t>
      </w:r>
    </w:p>
    <w:p w:rsidR="003A51F1" w:rsidRPr="0061361C" w:rsidRDefault="003A51F1" w:rsidP="001D0EC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1361C">
        <w:rPr>
          <w:rFonts w:ascii="Times New Roman" w:hAnsi="Times New Roman" w:cs="Times New Roman"/>
          <w:sz w:val="18"/>
          <w:szCs w:val="18"/>
        </w:rPr>
        <w:t>спортивных мероприятий в Яковлевс</w:t>
      </w:r>
      <w:r w:rsidR="0061361C">
        <w:rPr>
          <w:rFonts w:ascii="Times New Roman" w:hAnsi="Times New Roman" w:cs="Times New Roman"/>
          <w:sz w:val="18"/>
          <w:szCs w:val="18"/>
        </w:rPr>
        <w:t>ком муниципальном районе на 2019</w:t>
      </w:r>
      <w:r w:rsidRPr="0061361C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3A51F1" w:rsidRPr="0061361C" w:rsidRDefault="003A51F1" w:rsidP="001D0EC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jc w:val="center"/>
        <w:tblInd w:w="-1681" w:type="dxa"/>
        <w:tblLayout w:type="fixed"/>
        <w:tblLook w:val="04A0"/>
      </w:tblPr>
      <w:tblGrid>
        <w:gridCol w:w="850"/>
        <w:gridCol w:w="3737"/>
        <w:gridCol w:w="2126"/>
        <w:gridCol w:w="1792"/>
        <w:gridCol w:w="2367"/>
      </w:tblGrid>
      <w:tr w:rsidR="00C615F1" w:rsidRPr="0061361C" w:rsidTr="00196B88">
        <w:trPr>
          <w:jc w:val="center"/>
        </w:trPr>
        <w:tc>
          <w:tcPr>
            <w:tcW w:w="850" w:type="dxa"/>
            <w:shd w:val="clear" w:color="auto" w:fill="auto"/>
          </w:tcPr>
          <w:p w:rsidR="00A47250" w:rsidRPr="0061361C" w:rsidRDefault="00A47250" w:rsidP="001D0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61361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1361C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737" w:type="dxa"/>
            <w:shd w:val="clear" w:color="auto" w:fill="auto"/>
          </w:tcPr>
          <w:p w:rsidR="00A47250" w:rsidRPr="0061361C" w:rsidRDefault="00A47250" w:rsidP="001D0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7250" w:rsidRPr="0061361C" w:rsidRDefault="00A47250" w:rsidP="001D0E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турнира</w:t>
            </w:r>
          </w:p>
        </w:tc>
        <w:tc>
          <w:tcPr>
            <w:tcW w:w="2126" w:type="dxa"/>
            <w:shd w:val="clear" w:color="auto" w:fill="auto"/>
          </w:tcPr>
          <w:p w:rsidR="00A47250" w:rsidRPr="0061361C" w:rsidRDefault="00A47250" w:rsidP="001D0E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7250" w:rsidRPr="0061361C" w:rsidRDefault="00A47250" w:rsidP="001D0E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792" w:type="dxa"/>
            <w:shd w:val="clear" w:color="auto" w:fill="auto"/>
          </w:tcPr>
          <w:p w:rsidR="00A47250" w:rsidRPr="0061361C" w:rsidRDefault="00A47250" w:rsidP="001D0E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7250" w:rsidRPr="0061361C" w:rsidRDefault="00A47250" w:rsidP="001D0E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2367" w:type="dxa"/>
            <w:shd w:val="clear" w:color="auto" w:fill="auto"/>
          </w:tcPr>
          <w:p w:rsidR="00A47250" w:rsidRPr="0061361C" w:rsidRDefault="00A47250" w:rsidP="001D0E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7250" w:rsidRPr="0061361C" w:rsidRDefault="00A47250" w:rsidP="001D0E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</w:p>
          <w:p w:rsidR="00A47250" w:rsidRPr="0061361C" w:rsidRDefault="00A47250" w:rsidP="001D0E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7250" w:rsidRPr="0061361C" w:rsidRDefault="00A47250" w:rsidP="001D0E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4368" w:rsidRPr="0061361C" w:rsidTr="00196B88">
        <w:trPr>
          <w:jc w:val="center"/>
        </w:trPr>
        <w:tc>
          <w:tcPr>
            <w:tcW w:w="10872" w:type="dxa"/>
            <w:gridSpan w:val="5"/>
            <w:shd w:val="clear" w:color="auto" w:fill="auto"/>
          </w:tcPr>
          <w:p w:rsidR="000D4368" w:rsidRPr="0061361C" w:rsidRDefault="000D4368" w:rsidP="001D0E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</w:p>
        </w:tc>
      </w:tr>
      <w:tr w:rsidR="00C615F1" w:rsidRPr="0061361C" w:rsidTr="00196B88">
        <w:trPr>
          <w:jc w:val="center"/>
        </w:trPr>
        <w:tc>
          <w:tcPr>
            <w:tcW w:w="850" w:type="dxa"/>
            <w:shd w:val="clear" w:color="auto" w:fill="auto"/>
          </w:tcPr>
          <w:p w:rsidR="00A47250" w:rsidRPr="0061361C" w:rsidRDefault="00A47250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A47250" w:rsidRPr="0061361C" w:rsidRDefault="00A47250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Рождественский шахматный турнир (классика)</w:t>
            </w:r>
            <w:r w:rsidR="006B4CD2"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 (дети)</w:t>
            </w:r>
          </w:p>
        </w:tc>
        <w:tc>
          <w:tcPr>
            <w:tcW w:w="2126" w:type="dxa"/>
            <w:shd w:val="clear" w:color="auto" w:fill="auto"/>
          </w:tcPr>
          <w:p w:rsidR="00A47250" w:rsidRPr="0061361C" w:rsidRDefault="00A47250" w:rsidP="00AF4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рсеньев</w:t>
            </w:r>
          </w:p>
        </w:tc>
        <w:tc>
          <w:tcPr>
            <w:tcW w:w="1792" w:type="dxa"/>
            <w:shd w:val="clear" w:color="auto" w:fill="auto"/>
          </w:tcPr>
          <w:p w:rsidR="00A47250" w:rsidRPr="0061361C" w:rsidRDefault="00A47250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</w:tcPr>
          <w:p w:rsidR="00A47250" w:rsidRPr="0061361C" w:rsidRDefault="002A0AAE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Нестеров А. М.</w:t>
            </w:r>
          </w:p>
        </w:tc>
      </w:tr>
      <w:tr w:rsidR="00C615F1" w:rsidRPr="0061361C" w:rsidTr="00196B88">
        <w:trPr>
          <w:jc w:val="center"/>
        </w:trPr>
        <w:tc>
          <w:tcPr>
            <w:tcW w:w="850" w:type="dxa"/>
            <w:shd w:val="clear" w:color="auto" w:fill="auto"/>
          </w:tcPr>
          <w:p w:rsidR="00A47250" w:rsidRPr="0061361C" w:rsidRDefault="00A47250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A47250" w:rsidRPr="0061361C" w:rsidRDefault="00A47250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Районный этап всероссийского шахматного турнира</w:t>
            </w:r>
          </w:p>
          <w:p w:rsidR="00A47250" w:rsidRPr="0061361C" w:rsidRDefault="00A47250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 «Белая Ладья»</w:t>
            </w:r>
          </w:p>
        </w:tc>
        <w:tc>
          <w:tcPr>
            <w:tcW w:w="2126" w:type="dxa"/>
            <w:shd w:val="clear" w:color="auto" w:fill="auto"/>
          </w:tcPr>
          <w:p w:rsidR="00A47250" w:rsidRPr="0061361C" w:rsidRDefault="00A47250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 Варфоломеевка</w:t>
            </w:r>
          </w:p>
        </w:tc>
        <w:tc>
          <w:tcPr>
            <w:tcW w:w="1792" w:type="dxa"/>
            <w:shd w:val="clear" w:color="auto" w:fill="auto"/>
          </w:tcPr>
          <w:p w:rsidR="00A47250" w:rsidRPr="0061361C" w:rsidRDefault="00A47250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</w:tcPr>
          <w:p w:rsidR="003A51F1" w:rsidRPr="0061361C" w:rsidRDefault="003A51F1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250" w:rsidRPr="0061361C" w:rsidRDefault="00A47250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нытко</w:t>
            </w:r>
            <w:proofErr w:type="spellEnd"/>
            <w:r w:rsidR="00AF4C9F"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</w:p>
          <w:p w:rsidR="004D3C90" w:rsidRPr="0061361C" w:rsidRDefault="004D3C90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а Н.С.</w:t>
            </w:r>
          </w:p>
        </w:tc>
      </w:tr>
      <w:tr w:rsidR="006B4CD2" w:rsidRPr="0061361C" w:rsidTr="00196B88">
        <w:trPr>
          <w:jc w:val="center"/>
        </w:trPr>
        <w:tc>
          <w:tcPr>
            <w:tcW w:w="850" w:type="dxa"/>
            <w:shd w:val="clear" w:color="auto" w:fill="auto"/>
          </w:tcPr>
          <w:p w:rsidR="006B4CD2" w:rsidRPr="0061361C" w:rsidRDefault="006B4CD2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6B4CD2" w:rsidRPr="0061361C" w:rsidRDefault="006B4CD2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Кубок главы </w:t>
            </w:r>
            <w:proofErr w:type="spell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Новосысоевского</w:t>
            </w:r>
            <w:proofErr w:type="spell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по хоккею с шайбой (дети, взрослые)</w:t>
            </w:r>
          </w:p>
        </w:tc>
        <w:tc>
          <w:tcPr>
            <w:tcW w:w="2126" w:type="dxa"/>
            <w:shd w:val="clear" w:color="auto" w:fill="auto"/>
          </w:tcPr>
          <w:p w:rsidR="006B4CD2" w:rsidRPr="0061361C" w:rsidRDefault="006B4CD2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. Новосысоевка</w:t>
            </w:r>
          </w:p>
        </w:tc>
        <w:tc>
          <w:tcPr>
            <w:tcW w:w="1792" w:type="dxa"/>
            <w:shd w:val="clear" w:color="auto" w:fill="auto"/>
          </w:tcPr>
          <w:p w:rsidR="006B4CD2" w:rsidRPr="0061361C" w:rsidRDefault="006B4CD2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05.01.2019г.</w:t>
            </w:r>
          </w:p>
        </w:tc>
        <w:tc>
          <w:tcPr>
            <w:tcW w:w="2367" w:type="dxa"/>
            <w:shd w:val="clear" w:color="auto" w:fill="auto"/>
          </w:tcPr>
          <w:p w:rsidR="006B4CD2" w:rsidRPr="0061361C" w:rsidRDefault="006B4CD2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Черненко В.Я.</w:t>
            </w:r>
          </w:p>
        </w:tc>
      </w:tr>
      <w:tr w:rsidR="00AF4C9F" w:rsidRPr="0061361C" w:rsidTr="00196B88">
        <w:trPr>
          <w:jc w:val="center"/>
        </w:trPr>
        <w:tc>
          <w:tcPr>
            <w:tcW w:w="850" w:type="dxa"/>
            <w:shd w:val="clear" w:color="auto" w:fill="auto"/>
          </w:tcPr>
          <w:p w:rsidR="00AF4C9F" w:rsidRPr="0061361C" w:rsidRDefault="00AF4C9F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AF4C9F" w:rsidRPr="0061361C" w:rsidRDefault="00AF4C9F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Рождественский турнир МБУ ДО «ДООСЦ» по гандболу</w:t>
            </w:r>
          </w:p>
        </w:tc>
        <w:tc>
          <w:tcPr>
            <w:tcW w:w="2126" w:type="dxa"/>
            <w:shd w:val="clear" w:color="auto" w:fill="auto"/>
          </w:tcPr>
          <w:p w:rsidR="00AF4C9F" w:rsidRPr="0061361C" w:rsidRDefault="00AF4C9F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 Яковлевка</w:t>
            </w:r>
          </w:p>
        </w:tc>
        <w:tc>
          <w:tcPr>
            <w:tcW w:w="1792" w:type="dxa"/>
            <w:shd w:val="clear" w:color="auto" w:fill="auto"/>
          </w:tcPr>
          <w:p w:rsidR="00AF4C9F" w:rsidRPr="0061361C" w:rsidRDefault="00AF4C9F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05.01.2019г.</w:t>
            </w:r>
          </w:p>
        </w:tc>
        <w:tc>
          <w:tcPr>
            <w:tcW w:w="2367" w:type="dxa"/>
            <w:shd w:val="clear" w:color="auto" w:fill="auto"/>
          </w:tcPr>
          <w:p w:rsidR="00AF4C9F" w:rsidRPr="0061361C" w:rsidRDefault="00AF4C9F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Вишняк А.А.</w:t>
            </w:r>
          </w:p>
          <w:p w:rsidR="00AF4C9F" w:rsidRPr="0061361C" w:rsidRDefault="00AF4C9F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 С.А.</w:t>
            </w:r>
          </w:p>
        </w:tc>
      </w:tr>
      <w:tr w:rsidR="00AF4C9F" w:rsidRPr="0061361C" w:rsidTr="00196B88">
        <w:trPr>
          <w:jc w:val="center"/>
        </w:trPr>
        <w:tc>
          <w:tcPr>
            <w:tcW w:w="850" w:type="dxa"/>
            <w:shd w:val="clear" w:color="auto" w:fill="auto"/>
          </w:tcPr>
          <w:p w:rsidR="00AF4C9F" w:rsidRPr="0061361C" w:rsidRDefault="00AF4C9F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AF4C9F" w:rsidRPr="0061361C" w:rsidRDefault="00AF4C9F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Рождественский турнир МБУ ДО «ДООСЦ» по настольному теннису</w:t>
            </w:r>
          </w:p>
        </w:tc>
        <w:tc>
          <w:tcPr>
            <w:tcW w:w="2126" w:type="dxa"/>
            <w:shd w:val="clear" w:color="auto" w:fill="auto"/>
          </w:tcPr>
          <w:p w:rsidR="00AF4C9F" w:rsidRPr="0061361C" w:rsidRDefault="00AF4C9F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 Покровка</w:t>
            </w:r>
          </w:p>
        </w:tc>
        <w:tc>
          <w:tcPr>
            <w:tcW w:w="1792" w:type="dxa"/>
            <w:shd w:val="clear" w:color="auto" w:fill="auto"/>
          </w:tcPr>
          <w:p w:rsidR="00AF4C9F" w:rsidRPr="0061361C" w:rsidRDefault="00AF4C9F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12.01.2019г.</w:t>
            </w:r>
          </w:p>
        </w:tc>
        <w:tc>
          <w:tcPr>
            <w:tcW w:w="2367" w:type="dxa"/>
            <w:shd w:val="clear" w:color="auto" w:fill="auto"/>
          </w:tcPr>
          <w:p w:rsidR="00AF4C9F" w:rsidRPr="0061361C" w:rsidRDefault="00AF4C9F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ыромолот В.М.</w:t>
            </w:r>
          </w:p>
          <w:p w:rsidR="00AF4C9F" w:rsidRPr="0061361C" w:rsidRDefault="00AF4C9F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 С.А.</w:t>
            </w:r>
          </w:p>
        </w:tc>
      </w:tr>
      <w:tr w:rsidR="00AF4C9F" w:rsidRPr="0061361C" w:rsidTr="00196B88">
        <w:trPr>
          <w:jc w:val="center"/>
        </w:trPr>
        <w:tc>
          <w:tcPr>
            <w:tcW w:w="850" w:type="dxa"/>
            <w:shd w:val="clear" w:color="auto" w:fill="auto"/>
          </w:tcPr>
          <w:p w:rsidR="00AF4C9F" w:rsidRPr="0061361C" w:rsidRDefault="00AF4C9F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AF4C9F" w:rsidRPr="0061361C" w:rsidRDefault="006B4CD2" w:rsidP="00AF4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Турнир МБУ ДО «ДОО</w:t>
            </w:r>
            <w:r w:rsidR="00AF4C9F" w:rsidRPr="0061361C">
              <w:rPr>
                <w:rFonts w:ascii="Times New Roman" w:hAnsi="Times New Roman" w:cs="Times New Roman"/>
                <w:sz w:val="18"/>
                <w:szCs w:val="18"/>
              </w:rPr>
              <w:t>СЦ» по мини футболу</w:t>
            </w:r>
          </w:p>
        </w:tc>
        <w:tc>
          <w:tcPr>
            <w:tcW w:w="2126" w:type="dxa"/>
            <w:shd w:val="clear" w:color="auto" w:fill="auto"/>
          </w:tcPr>
          <w:p w:rsidR="00AF4C9F" w:rsidRPr="0061361C" w:rsidRDefault="00AF4C9F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 Яковлевка</w:t>
            </w:r>
          </w:p>
        </w:tc>
        <w:tc>
          <w:tcPr>
            <w:tcW w:w="1792" w:type="dxa"/>
            <w:shd w:val="clear" w:color="auto" w:fill="auto"/>
          </w:tcPr>
          <w:p w:rsidR="00AF4C9F" w:rsidRPr="0061361C" w:rsidRDefault="00AF4C9F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19.01.2019г.</w:t>
            </w:r>
          </w:p>
        </w:tc>
        <w:tc>
          <w:tcPr>
            <w:tcW w:w="2367" w:type="dxa"/>
            <w:shd w:val="clear" w:color="auto" w:fill="auto"/>
          </w:tcPr>
          <w:p w:rsidR="00AF4C9F" w:rsidRPr="0061361C" w:rsidRDefault="00AF4C9F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парчинский</w:t>
            </w:r>
            <w:proofErr w:type="spell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  <w:p w:rsidR="00AF4C9F" w:rsidRPr="0061361C" w:rsidRDefault="00AF4C9F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 С.А.</w:t>
            </w:r>
          </w:p>
        </w:tc>
      </w:tr>
      <w:tr w:rsidR="00C615F1" w:rsidRPr="0061361C" w:rsidTr="00196B88">
        <w:trPr>
          <w:jc w:val="center"/>
        </w:trPr>
        <w:tc>
          <w:tcPr>
            <w:tcW w:w="850" w:type="dxa"/>
            <w:shd w:val="clear" w:color="auto" w:fill="auto"/>
          </w:tcPr>
          <w:p w:rsidR="00222E63" w:rsidRPr="0061361C" w:rsidRDefault="00222E63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222E63" w:rsidRPr="0061361C" w:rsidRDefault="006B4CD2" w:rsidP="006B4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Кубок главы Яковлевского района</w:t>
            </w:r>
            <w:r w:rsidR="00226D7D"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 по хоккею с шайбой</w:t>
            </w: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 (взрослые)</w:t>
            </w:r>
          </w:p>
        </w:tc>
        <w:tc>
          <w:tcPr>
            <w:tcW w:w="2126" w:type="dxa"/>
            <w:shd w:val="clear" w:color="auto" w:fill="auto"/>
          </w:tcPr>
          <w:p w:rsidR="00222E63" w:rsidRPr="0061361C" w:rsidRDefault="00226D7D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 Варфоломеевка</w:t>
            </w:r>
          </w:p>
        </w:tc>
        <w:tc>
          <w:tcPr>
            <w:tcW w:w="1792" w:type="dxa"/>
            <w:shd w:val="clear" w:color="auto" w:fill="auto"/>
          </w:tcPr>
          <w:p w:rsidR="00222E63" w:rsidRPr="0061361C" w:rsidRDefault="006B4CD2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19.01.2019г.</w:t>
            </w:r>
          </w:p>
        </w:tc>
        <w:tc>
          <w:tcPr>
            <w:tcW w:w="2367" w:type="dxa"/>
            <w:shd w:val="clear" w:color="auto" w:fill="auto"/>
          </w:tcPr>
          <w:p w:rsidR="00222E63" w:rsidRPr="0061361C" w:rsidRDefault="00226D7D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Черненко В.Я.</w:t>
            </w:r>
          </w:p>
          <w:p w:rsidR="00226D7D" w:rsidRPr="0061361C" w:rsidRDefault="00226D7D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Попов А.Г.</w:t>
            </w:r>
          </w:p>
          <w:p w:rsidR="00226D7D" w:rsidRPr="0061361C" w:rsidRDefault="00226D7D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а Н.С.</w:t>
            </w:r>
          </w:p>
        </w:tc>
      </w:tr>
      <w:tr w:rsidR="00711EEB" w:rsidRPr="0061361C" w:rsidTr="00196B88">
        <w:trPr>
          <w:jc w:val="center"/>
        </w:trPr>
        <w:tc>
          <w:tcPr>
            <w:tcW w:w="850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711EEB" w:rsidRPr="0061361C" w:rsidRDefault="00711EEB" w:rsidP="004D3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4 зимняя спартакиада среди команд муниципальных образований Приморского края</w:t>
            </w:r>
          </w:p>
        </w:tc>
        <w:tc>
          <w:tcPr>
            <w:tcW w:w="2126" w:type="dxa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г. Арсеньев</w:t>
            </w:r>
          </w:p>
        </w:tc>
        <w:tc>
          <w:tcPr>
            <w:tcW w:w="1792" w:type="dxa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а Н.С.</w:t>
            </w:r>
          </w:p>
        </w:tc>
      </w:tr>
      <w:tr w:rsidR="006B4CD2" w:rsidRPr="0061361C" w:rsidTr="00196B88">
        <w:trPr>
          <w:jc w:val="center"/>
        </w:trPr>
        <w:tc>
          <w:tcPr>
            <w:tcW w:w="850" w:type="dxa"/>
            <w:shd w:val="clear" w:color="auto" w:fill="auto"/>
          </w:tcPr>
          <w:p w:rsidR="006B4CD2" w:rsidRPr="0061361C" w:rsidRDefault="006B4CD2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6B4CD2" w:rsidRPr="0061361C" w:rsidRDefault="006B4CD2" w:rsidP="004D3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Турнир по хоккею с шайбой (взрослые)</w:t>
            </w:r>
          </w:p>
        </w:tc>
        <w:tc>
          <w:tcPr>
            <w:tcW w:w="2126" w:type="dxa"/>
            <w:shd w:val="clear" w:color="auto" w:fill="auto"/>
          </w:tcPr>
          <w:p w:rsidR="006B4CD2" w:rsidRPr="0061361C" w:rsidRDefault="006B4CD2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Краснореченск</w:t>
            </w:r>
            <w:proofErr w:type="spellEnd"/>
          </w:p>
        </w:tc>
        <w:tc>
          <w:tcPr>
            <w:tcW w:w="1792" w:type="dxa"/>
            <w:shd w:val="clear" w:color="auto" w:fill="auto"/>
          </w:tcPr>
          <w:p w:rsidR="006B4CD2" w:rsidRPr="0061361C" w:rsidRDefault="006B4CD2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26.01.2019г.</w:t>
            </w:r>
          </w:p>
        </w:tc>
        <w:tc>
          <w:tcPr>
            <w:tcW w:w="2367" w:type="dxa"/>
            <w:shd w:val="clear" w:color="auto" w:fill="auto"/>
          </w:tcPr>
          <w:p w:rsidR="006B4CD2" w:rsidRPr="0061361C" w:rsidRDefault="006B4CD2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Черненко В.Я.</w:t>
            </w:r>
          </w:p>
        </w:tc>
      </w:tr>
      <w:tr w:rsidR="004D4996" w:rsidRPr="0061361C" w:rsidTr="00196B88">
        <w:trPr>
          <w:jc w:val="center"/>
        </w:trPr>
        <w:tc>
          <w:tcPr>
            <w:tcW w:w="10872" w:type="dxa"/>
            <w:gridSpan w:val="5"/>
            <w:shd w:val="clear" w:color="auto" w:fill="auto"/>
          </w:tcPr>
          <w:p w:rsidR="004D4996" w:rsidRPr="0061361C" w:rsidRDefault="004D4996" w:rsidP="001D0E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</w:tr>
      <w:tr w:rsidR="00226D7D" w:rsidRPr="0061361C" w:rsidTr="004D3C90">
        <w:trPr>
          <w:jc w:val="center"/>
        </w:trPr>
        <w:tc>
          <w:tcPr>
            <w:tcW w:w="850" w:type="dxa"/>
            <w:shd w:val="clear" w:color="auto" w:fill="auto"/>
          </w:tcPr>
          <w:p w:rsidR="00226D7D" w:rsidRPr="0061361C" w:rsidRDefault="00226D7D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226D7D" w:rsidRPr="0061361C" w:rsidRDefault="00226D7D" w:rsidP="004D3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Первенство Яковлевского района по лыжным гонкам (</w:t>
            </w:r>
            <w:r w:rsidRPr="006136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 этап «Лыжня России)</w:t>
            </w:r>
          </w:p>
        </w:tc>
        <w:tc>
          <w:tcPr>
            <w:tcW w:w="2126" w:type="dxa"/>
            <w:shd w:val="clear" w:color="auto" w:fill="auto"/>
          </w:tcPr>
          <w:p w:rsidR="00226D7D" w:rsidRPr="0061361C" w:rsidRDefault="00226D7D" w:rsidP="004D3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 Яковлевк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26D7D" w:rsidRPr="0061361C" w:rsidRDefault="00226D7D" w:rsidP="004D3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02.02.2019г.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226D7D" w:rsidRPr="0061361C" w:rsidRDefault="00226D7D" w:rsidP="004D3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Трухан</w:t>
            </w:r>
            <w:proofErr w:type="spell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 О.Г.</w:t>
            </w:r>
          </w:p>
          <w:p w:rsidR="00226D7D" w:rsidRPr="0061361C" w:rsidRDefault="00226D7D" w:rsidP="004D3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 С.А.</w:t>
            </w:r>
          </w:p>
        </w:tc>
      </w:tr>
      <w:tr w:rsidR="00226D7D" w:rsidRPr="0061361C" w:rsidTr="00196B88">
        <w:trPr>
          <w:jc w:val="center"/>
        </w:trPr>
        <w:tc>
          <w:tcPr>
            <w:tcW w:w="850" w:type="dxa"/>
            <w:shd w:val="clear" w:color="auto" w:fill="auto"/>
          </w:tcPr>
          <w:p w:rsidR="00226D7D" w:rsidRPr="0061361C" w:rsidRDefault="00226D7D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226D7D" w:rsidRPr="0061361C" w:rsidRDefault="00226D7D" w:rsidP="00711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Краевой этап всероссийского шахматного турнира «Белая Ладья»</w:t>
            </w:r>
          </w:p>
        </w:tc>
        <w:tc>
          <w:tcPr>
            <w:tcW w:w="2126" w:type="dxa"/>
            <w:shd w:val="clear" w:color="auto" w:fill="auto"/>
          </w:tcPr>
          <w:p w:rsidR="00226D7D" w:rsidRPr="0061361C" w:rsidRDefault="00226D7D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ладивосток</w:t>
            </w:r>
          </w:p>
        </w:tc>
        <w:tc>
          <w:tcPr>
            <w:tcW w:w="1792" w:type="dxa"/>
            <w:shd w:val="clear" w:color="auto" w:fill="auto"/>
          </w:tcPr>
          <w:p w:rsidR="00226D7D" w:rsidRPr="0061361C" w:rsidRDefault="00226D7D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</w:tcPr>
          <w:p w:rsidR="00226D7D" w:rsidRPr="0061361C" w:rsidRDefault="004D3C90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а Н.С.</w:t>
            </w:r>
          </w:p>
        </w:tc>
      </w:tr>
      <w:tr w:rsidR="00226D7D" w:rsidRPr="0061361C" w:rsidTr="00196B88">
        <w:trPr>
          <w:jc w:val="center"/>
        </w:trPr>
        <w:tc>
          <w:tcPr>
            <w:tcW w:w="850" w:type="dxa"/>
            <w:shd w:val="clear" w:color="auto" w:fill="auto"/>
          </w:tcPr>
          <w:p w:rsidR="00226D7D" w:rsidRPr="0061361C" w:rsidRDefault="00226D7D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226D7D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турнир по лыжным гонкам, посвященный памяти Ю.А. </w:t>
            </w:r>
            <w:proofErr w:type="spell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Вохмяни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26D7D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 Яковлевка</w:t>
            </w:r>
          </w:p>
        </w:tc>
        <w:tc>
          <w:tcPr>
            <w:tcW w:w="1792" w:type="dxa"/>
            <w:shd w:val="clear" w:color="auto" w:fill="auto"/>
          </w:tcPr>
          <w:p w:rsidR="00226D7D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09.02.2019г.</w:t>
            </w:r>
          </w:p>
        </w:tc>
        <w:tc>
          <w:tcPr>
            <w:tcW w:w="2367" w:type="dxa"/>
            <w:shd w:val="clear" w:color="auto" w:fill="auto"/>
          </w:tcPr>
          <w:p w:rsidR="00226D7D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 С.А.</w:t>
            </w:r>
          </w:p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а Н.С.</w:t>
            </w:r>
          </w:p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Трухан</w:t>
            </w:r>
            <w:proofErr w:type="spell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 О.Г.</w:t>
            </w:r>
          </w:p>
        </w:tc>
      </w:tr>
      <w:tr w:rsidR="00226D7D" w:rsidRPr="0061361C" w:rsidTr="00196B88">
        <w:trPr>
          <w:jc w:val="center"/>
        </w:trPr>
        <w:tc>
          <w:tcPr>
            <w:tcW w:w="850" w:type="dxa"/>
            <w:shd w:val="clear" w:color="auto" w:fill="auto"/>
          </w:tcPr>
          <w:p w:rsidR="00226D7D" w:rsidRPr="0061361C" w:rsidRDefault="00226D7D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226D7D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Зимний фестиваль ВФСК ГТО</w:t>
            </w:r>
          </w:p>
        </w:tc>
        <w:tc>
          <w:tcPr>
            <w:tcW w:w="2126" w:type="dxa"/>
            <w:shd w:val="clear" w:color="auto" w:fill="auto"/>
          </w:tcPr>
          <w:p w:rsidR="00226D7D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 Яковлевка</w:t>
            </w:r>
          </w:p>
        </w:tc>
        <w:tc>
          <w:tcPr>
            <w:tcW w:w="1792" w:type="dxa"/>
            <w:shd w:val="clear" w:color="auto" w:fill="auto"/>
          </w:tcPr>
          <w:p w:rsidR="00226D7D" w:rsidRPr="0061361C" w:rsidRDefault="00226D7D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</w:tcPr>
          <w:p w:rsidR="00226D7D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ыромолот В.М.</w:t>
            </w:r>
          </w:p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а Н.С.</w:t>
            </w:r>
          </w:p>
        </w:tc>
      </w:tr>
      <w:tr w:rsidR="00226D7D" w:rsidRPr="0061361C" w:rsidTr="001D0EC7">
        <w:trPr>
          <w:jc w:val="center"/>
        </w:trPr>
        <w:tc>
          <w:tcPr>
            <w:tcW w:w="850" w:type="dxa"/>
            <w:shd w:val="clear" w:color="auto" w:fill="auto"/>
          </w:tcPr>
          <w:p w:rsidR="00226D7D" w:rsidRPr="0061361C" w:rsidRDefault="00226D7D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226D7D" w:rsidRPr="0061361C" w:rsidRDefault="00226D7D" w:rsidP="00711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Турнир </w:t>
            </w:r>
            <w:r w:rsidR="00711EEB"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Яковлевского района </w:t>
            </w: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по быстрым шахматам в честь Дня  защитника отечества.</w:t>
            </w:r>
          </w:p>
        </w:tc>
        <w:tc>
          <w:tcPr>
            <w:tcW w:w="2126" w:type="dxa"/>
            <w:shd w:val="clear" w:color="auto" w:fill="auto"/>
          </w:tcPr>
          <w:p w:rsidR="00226D7D" w:rsidRPr="0061361C" w:rsidRDefault="00226D7D" w:rsidP="00711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11EEB" w:rsidRPr="0061361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711EEB" w:rsidRPr="0061361C">
              <w:rPr>
                <w:rFonts w:ascii="Times New Roman" w:hAnsi="Times New Roman" w:cs="Times New Roman"/>
                <w:sz w:val="18"/>
                <w:szCs w:val="18"/>
              </w:rPr>
              <w:t>арфоломеевка</w:t>
            </w:r>
          </w:p>
        </w:tc>
        <w:tc>
          <w:tcPr>
            <w:tcW w:w="1792" w:type="dxa"/>
            <w:shd w:val="clear" w:color="auto" w:fill="auto"/>
          </w:tcPr>
          <w:p w:rsidR="00226D7D" w:rsidRPr="0061361C" w:rsidRDefault="00226D7D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</w:tcPr>
          <w:p w:rsidR="00226D7D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Нестеров А.М.</w:t>
            </w:r>
          </w:p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нытко</w:t>
            </w:r>
            <w:proofErr w:type="spell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</w:p>
        </w:tc>
      </w:tr>
      <w:tr w:rsidR="00226D7D" w:rsidRPr="0061361C" w:rsidTr="00196B88">
        <w:trPr>
          <w:jc w:val="center"/>
        </w:trPr>
        <w:tc>
          <w:tcPr>
            <w:tcW w:w="850" w:type="dxa"/>
            <w:shd w:val="clear" w:color="auto" w:fill="auto"/>
          </w:tcPr>
          <w:p w:rsidR="00226D7D" w:rsidRPr="0061361C" w:rsidRDefault="00226D7D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226D7D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Открытый районный турнир по хоккею с шайбой «Золотая шайба»</w:t>
            </w:r>
          </w:p>
        </w:tc>
        <w:tc>
          <w:tcPr>
            <w:tcW w:w="2126" w:type="dxa"/>
            <w:shd w:val="clear" w:color="auto" w:fill="auto"/>
          </w:tcPr>
          <w:p w:rsidR="00226D7D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 Варфоломеевка</w:t>
            </w:r>
          </w:p>
        </w:tc>
        <w:tc>
          <w:tcPr>
            <w:tcW w:w="1792" w:type="dxa"/>
            <w:shd w:val="clear" w:color="auto" w:fill="auto"/>
          </w:tcPr>
          <w:p w:rsidR="00226D7D" w:rsidRPr="0061361C" w:rsidRDefault="006B4CD2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02.02.2019г.</w:t>
            </w:r>
          </w:p>
        </w:tc>
        <w:tc>
          <w:tcPr>
            <w:tcW w:w="2367" w:type="dxa"/>
            <w:shd w:val="clear" w:color="auto" w:fill="auto"/>
          </w:tcPr>
          <w:p w:rsidR="00226D7D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Попов А.Е.</w:t>
            </w:r>
          </w:p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D7D" w:rsidRPr="0061361C" w:rsidTr="001D0EC7">
        <w:trPr>
          <w:jc w:val="center"/>
        </w:trPr>
        <w:tc>
          <w:tcPr>
            <w:tcW w:w="850" w:type="dxa"/>
            <w:shd w:val="clear" w:color="auto" w:fill="auto"/>
          </w:tcPr>
          <w:p w:rsidR="00226D7D" w:rsidRPr="0061361C" w:rsidRDefault="00226D7D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226D7D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Открытый районный турнир по хоккею с шайбой</w:t>
            </w:r>
          </w:p>
        </w:tc>
        <w:tc>
          <w:tcPr>
            <w:tcW w:w="2126" w:type="dxa"/>
            <w:shd w:val="clear" w:color="auto" w:fill="auto"/>
          </w:tcPr>
          <w:p w:rsidR="00226D7D" w:rsidRPr="0061361C" w:rsidRDefault="00711EEB" w:rsidP="006B4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B4CD2"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6B4CD2" w:rsidRPr="0061361C">
              <w:rPr>
                <w:rFonts w:ascii="Times New Roman" w:hAnsi="Times New Roman" w:cs="Times New Roman"/>
                <w:sz w:val="18"/>
                <w:szCs w:val="18"/>
              </w:rPr>
              <w:t>. Варфоломеевка</w:t>
            </w:r>
          </w:p>
        </w:tc>
        <w:tc>
          <w:tcPr>
            <w:tcW w:w="1792" w:type="dxa"/>
            <w:shd w:val="clear" w:color="auto" w:fill="auto"/>
          </w:tcPr>
          <w:p w:rsidR="00226D7D" w:rsidRPr="0061361C" w:rsidRDefault="006B4CD2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16.02.2019г.</w:t>
            </w:r>
          </w:p>
        </w:tc>
        <w:tc>
          <w:tcPr>
            <w:tcW w:w="2367" w:type="dxa"/>
            <w:shd w:val="clear" w:color="auto" w:fill="auto"/>
          </w:tcPr>
          <w:p w:rsidR="00226D7D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Черненко В.Я.</w:t>
            </w:r>
          </w:p>
        </w:tc>
      </w:tr>
      <w:tr w:rsidR="006B4CD2" w:rsidRPr="0061361C" w:rsidTr="001D0EC7">
        <w:trPr>
          <w:jc w:val="center"/>
        </w:trPr>
        <w:tc>
          <w:tcPr>
            <w:tcW w:w="850" w:type="dxa"/>
            <w:shd w:val="clear" w:color="auto" w:fill="auto"/>
          </w:tcPr>
          <w:p w:rsidR="006B4CD2" w:rsidRPr="0061361C" w:rsidRDefault="006B4CD2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6B4CD2" w:rsidRPr="0061361C" w:rsidRDefault="006B4CD2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Кубок закрытия </w:t>
            </w:r>
            <w:r w:rsidR="00B16FD1" w:rsidRPr="0061361C">
              <w:rPr>
                <w:rFonts w:ascii="Times New Roman" w:hAnsi="Times New Roman" w:cs="Times New Roman"/>
                <w:sz w:val="18"/>
                <w:szCs w:val="18"/>
              </w:rPr>
              <w:t>хоккейного сезона</w:t>
            </w:r>
          </w:p>
        </w:tc>
        <w:tc>
          <w:tcPr>
            <w:tcW w:w="2126" w:type="dxa"/>
            <w:shd w:val="clear" w:color="auto" w:fill="auto"/>
          </w:tcPr>
          <w:p w:rsidR="006B4CD2" w:rsidRPr="0061361C" w:rsidRDefault="00B16FD1" w:rsidP="00EC5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="00EC5030">
              <w:rPr>
                <w:rFonts w:ascii="Times New Roman" w:hAnsi="Times New Roman" w:cs="Times New Roman"/>
                <w:sz w:val="18"/>
                <w:szCs w:val="18"/>
              </w:rPr>
              <w:t>Новосысоевка</w:t>
            </w:r>
          </w:p>
        </w:tc>
        <w:tc>
          <w:tcPr>
            <w:tcW w:w="1792" w:type="dxa"/>
            <w:shd w:val="clear" w:color="auto" w:fill="auto"/>
          </w:tcPr>
          <w:p w:rsidR="006B4CD2" w:rsidRPr="0061361C" w:rsidRDefault="00B16FD1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23.02.2049г.</w:t>
            </w:r>
          </w:p>
        </w:tc>
        <w:tc>
          <w:tcPr>
            <w:tcW w:w="2367" w:type="dxa"/>
            <w:shd w:val="clear" w:color="auto" w:fill="auto"/>
          </w:tcPr>
          <w:p w:rsidR="00B16FD1" w:rsidRPr="0061361C" w:rsidRDefault="00B16FD1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Черненко В.Я.</w:t>
            </w:r>
          </w:p>
          <w:p w:rsidR="00B16FD1" w:rsidRPr="0061361C" w:rsidRDefault="00B16FD1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а Н.С.</w:t>
            </w:r>
          </w:p>
        </w:tc>
      </w:tr>
      <w:tr w:rsidR="00226D7D" w:rsidRPr="0061361C" w:rsidTr="00196B88">
        <w:trPr>
          <w:jc w:val="center"/>
        </w:trPr>
        <w:tc>
          <w:tcPr>
            <w:tcW w:w="10872" w:type="dxa"/>
            <w:gridSpan w:val="5"/>
            <w:shd w:val="clear" w:color="auto" w:fill="auto"/>
          </w:tcPr>
          <w:p w:rsidR="00226D7D" w:rsidRPr="0061361C" w:rsidRDefault="00226D7D" w:rsidP="001D0E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</w:tr>
      <w:tr w:rsidR="00226D7D" w:rsidRPr="0061361C" w:rsidTr="00196B88">
        <w:trPr>
          <w:trHeight w:val="853"/>
          <w:jc w:val="center"/>
        </w:trPr>
        <w:tc>
          <w:tcPr>
            <w:tcW w:w="850" w:type="dxa"/>
            <w:shd w:val="clear" w:color="auto" w:fill="auto"/>
          </w:tcPr>
          <w:p w:rsidR="00226D7D" w:rsidRPr="0061361C" w:rsidRDefault="00226D7D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226D7D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Турнир Яковлевского муниципального района по волейболу (де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6D7D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 Яковлевк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26D7D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226D7D" w:rsidRPr="0061361C">
              <w:rPr>
                <w:rFonts w:ascii="Times New Roman" w:hAnsi="Times New Roman" w:cs="Times New Roman"/>
                <w:sz w:val="18"/>
                <w:szCs w:val="18"/>
              </w:rPr>
              <w:t>.03.2018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226D7D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 С.А.</w:t>
            </w:r>
          </w:p>
        </w:tc>
      </w:tr>
      <w:tr w:rsidR="00226D7D" w:rsidRPr="0061361C" w:rsidTr="00711EEB">
        <w:trPr>
          <w:trHeight w:val="540"/>
          <w:jc w:val="center"/>
        </w:trPr>
        <w:tc>
          <w:tcPr>
            <w:tcW w:w="850" w:type="dxa"/>
            <w:shd w:val="clear" w:color="auto" w:fill="auto"/>
          </w:tcPr>
          <w:p w:rsidR="00226D7D" w:rsidRPr="0061361C" w:rsidRDefault="00226D7D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226D7D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ахматный турнир в честь 8 марта</w:t>
            </w:r>
          </w:p>
        </w:tc>
        <w:tc>
          <w:tcPr>
            <w:tcW w:w="2126" w:type="dxa"/>
            <w:shd w:val="clear" w:color="auto" w:fill="auto"/>
          </w:tcPr>
          <w:p w:rsidR="00226D7D" w:rsidRPr="0061361C" w:rsidRDefault="00226D7D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D7D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 Варфоломеевка</w:t>
            </w:r>
          </w:p>
          <w:p w:rsidR="00226D7D" w:rsidRPr="0061361C" w:rsidRDefault="00226D7D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</w:tcPr>
          <w:p w:rsidR="00226D7D" w:rsidRPr="0061361C" w:rsidRDefault="00226D7D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D7D" w:rsidRPr="0061361C" w:rsidRDefault="00226D7D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</w:tcPr>
          <w:p w:rsidR="00226D7D" w:rsidRPr="0061361C" w:rsidRDefault="00226D7D" w:rsidP="001D0EC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6D7D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нытко</w:t>
            </w:r>
            <w:proofErr w:type="spell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  Т.Г.</w:t>
            </w:r>
          </w:p>
          <w:p w:rsidR="00226D7D" w:rsidRPr="0061361C" w:rsidRDefault="00226D7D" w:rsidP="00711EE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26D7D" w:rsidRPr="0061361C" w:rsidTr="001D0EC7">
        <w:trPr>
          <w:jc w:val="center"/>
        </w:trPr>
        <w:tc>
          <w:tcPr>
            <w:tcW w:w="850" w:type="dxa"/>
            <w:shd w:val="clear" w:color="auto" w:fill="auto"/>
          </w:tcPr>
          <w:p w:rsidR="00226D7D" w:rsidRPr="0061361C" w:rsidRDefault="00226D7D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226D7D" w:rsidRPr="0061361C" w:rsidRDefault="00226D7D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Кубок по волейболу памяти А. П. Ваганова </w:t>
            </w:r>
            <w:r w:rsidR="00711EEB" w:rsidRPr="0061361C">
              <w:rPr>
                <w:rFonts w:ascii="Times New Roman" w:hAnsi="Times New Roman" w:cs="Times New Roman"/>
                <w:sz w:val="18"/>
                <w:szCs w:val="18"/>
              </w:rPr>
              <w:t>(взрослы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6D7D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 Яковлевк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26D7D" w:rsidRPr="0061361C" w:rsidRDefault="00226D7D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226D7D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а Н.С.</w:t>
            </w:r>
          </w:p>
          <w:p w:rsidR="00226D7D" w:rsidRPr="0061361C" w:rsidRDefault="00226D7D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EEB" w:rsidRPr="0061361C" w:rsidTr="001D0EC7">
        <w:trPr>
          <w:jc w:val="center"/>
        </w:trPr>
        <w:tc>
          <w:tcPr>
            <w:tcW w:w="850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Чемпионат Приморского края по блицу, рапиду и классическим шахматам среди мужчин и женщи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г. Владивосток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Нестеров А.М.</w:t>
            </w:r>
          </w:p>
        </w:tc>
      </w:tr>
      <w:tr w:rsidR="00226D7D" w:rsidRPr="0061361C" w:rsidTr="00196B88">
        <w:trPr>
          <w:jc w:val="center"/>
        </w:trPr>
        <w:tc>
          <w:tcPr>
            <w:tcW w:w="10872" w:type="dxa"/>
            <w:gridSpan w:val="5"/>
            <w:shd w:val="clear" w:color="auto" w:fill="auto"/>
          </w:tcPr>
          <w:p w:rsidR="00226D7D" w:rsidRPr="0061361C" w:rsidRDefault="00226D7D" w:rsidP="001D0E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b/>
                <w:sz w:val="18"/>
                <w:szCs w:val="18"/>
              </w:rPr>
              <w:t>АПРЕЛЬ</w:t>
            </w:r>
          </w:p>
        </w:tc>
      </w:tr>
      <w:tr w:rsidR="00226D7D" w:rsidRPr="0061361C" w:rsidTr="001D0EC7">
        <w:trPr>
          <w:jc w:val="center"/>
        </w:trPr>
        <w:tc>
          <w:tcPr>
            <w:tcW w:w="850" w:type="dxa"/>
            <w:shd w:val="clear" w:color="auto" w:fill="auto"/>
          </w:tcPr>
          <w:p w:rsidR="00226D7D" w:rsidRPr="0061361C" w:rsidRDefault="00226D7D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226D7D" w:rsidRPr="0061361C" w:rsidRDefault="00226D7D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Районный этап «Президентские состязания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6D7D" w:rsidRPr="0061361C" w:rsidRDefault="00226D7D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 Яковлевк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26D7D" w:rsidRPr="0061361C" w:rsidRDefault="00226D7D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226D7D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 С.А.</w:t>
            </w:r>
          </w:p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а Н.С.</w:t>
            </w:r>
          </w:p>
        </w:tc>
      </w:tr>
      <w:tr w:rsidR="00711EEB" w:rsidRPr="0061361C" w:rsidTr="001D0EC7">
        <w:trPr>
          <w:jc w:val="center"/>
        </w:trPr>
        <w:tc>
          <w:tcPr>
            <w:tcW w:w="850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ахматный турнир в честь Дня космонавт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 Варфоломеевк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нытко</w:t>
            </w:r>
            <w:proofErr w:type="spell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</w:p>
        </w:tc>
      </w:tr>
      <w:tr w:rsidR="00711EEB" w:rsidRPr="0061361C" w:rsidTr="001D0EC7">
        <w:trPr>
          <w:jc w:val="center"/>
        </w:trPr>
        <w:tc>
          <w:tcPr>
            <w:tcW w:w="850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Летний Фестиваль ВФСК Г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 Яковлевк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ыромолот В.М.</w:t>
            </w:r>
          </w:p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а Н.С.</w:t>
            </w:r>
          </w:p>
        </w:tc>
      </w:tr>
      <w:tr w:rsidR="00711EEB" w:rsidRPr="0061361C" w:rsidTr="001D0EC7">
        <w:trPr>
          <w:jc w:val="center"/>
        </w:trPr>
        <w:tc>
          <w:tcPr>
            <w:tcW w:w="850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Первенство Приморского края по гиревому спор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Трухан</w:t>
            </w:r>
            <w:proofErr w:type="spell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 О.Г.</w:t>
            </w:r>
          </w:p>
        </w:tc>
      </w:tr>
      <w:tr w:rsidR="00226D7D" w:rsidRPr="0061361C" w:rsidTr="00196B88">
        <w:trPr>
          <w:jc w:val="center"/>
        </w:trPr>
        <w:tc>
          <w:tcPr>
            <w:tcW w:w="10872" w:type="dxa"/>
            <w:gridSpan w:val="5"/>
            <w:shd w:val="clear" w:color="auto" w:fill="auto"/>
          </w:tcPr>
          <w:p w:rsidR="00226D7D" w:rsidRPr="0061361C" w:rsidRDefault="00226D7D" w:rsidP="001D0E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</w:p>
        </w:tc>
      </w:tr>
      <w:tr w:rsidR="00226D7D" w:rsidRPr="0061361C" w:rsidTr="00196B88">
        <w:trPr>
          <w:trHeight w:val="663"/>
          <w:jc w:val="center"/>
        </w:trPr>
        <w:tc>
          <w:tcPr>
            <w:tcW w:w="850" w:type="dxa"/>
            <w:shd w:val="clear" w:color="auto" w:fill="auto"/>
          </w:tcPr>
          <w:p w:rsidR="00226D7D" w:rsidRPr="0061361C" w:rsidRDefault="00226D7D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226D7D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Отборочный шахматный турнир на личное первенство Приморского края</w:t>
            </w:r>
          </w:p>
        </w:tc>
        <w:tc>
          <w:tcPr>
            <w:tcW w:w="2126" w:type="dxa"/>
            <w:shd w:val="clear" w:color="auto" w:fill="auto"/>
          </w:tcPr>
          <w:p w:rsidR="00226D7D" w:rsidRPr="0061361C" w:rsidRDefault="00226D7D" w:rsidP="00711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11EEB" w:rsidRPr="0061361C">
              <w:rPr>
                <w:rFonts w:ascii="Times New Roman" w:hAnsi="Times New Roman" w:cs="Times New Roman"/>
                <w:sz w:val="18"/>
                <w:szCs w:val="18"/>
              </w:rPr>
              <w:t>Варфоломеевка</w:t>
            </w:r>
          </w:p>
        </w:tc>
        <w:tc>
          <w:tcPr>
            <w:tcW w:w="1792" w:type="dxa"/>
            <w:shd w:val="clear" w:color="auto" w:fill="auto"/>
          </w:tcPr>
          <w:p w:rsidR="00226D7D" w:rsidRPr="0061361C" w:rsidRDefault="00226D7D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</w:tcPr>
          <w:p w:rsidR="00226D7D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нытко</w:t>
            </w:r>
            <w:proofErr w:type="spell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</w:p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а Н.С.</w:t>
            </w:r>
          </w:p>
        </w:tc>
      </w:tr>
      <w:tr w:rsidR="00711EEB" w:rsidRPr="0061361C" w:rsidTr="00986EAD">
        <w:trPr>
          <w:trHeight w:val="663"/>
          <w:jc w:val="center"/>
        </w:trPr>
        <w:tc>
          <w:tcPr>
            <w:tcW w:w="850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711EEB" w:rsidRPr="0061361C" w:rsidRDefault="00711EEB" w:rsidP="00CE2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Итоговый турнир  МБУ ДО «ДООСЦ» по настольному теннис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EEB" w:rsidRPr="0061361C" w:rsidRDefault="00711EEB" w:rsidP="00CE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 Яковлевк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711EEB" w:rsidRPr="0061361C" w:rsidRDefault="00711EEB" w:rsidP="00CE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11.05.2019г.</w:t>
            </w:r>
          </w:p>
        </w:tc>
        <w:tc>
          <w:tcPr>
            <w:tcW w:w="2367" w:type="dxa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Барсуков  В.Н.</w:t>
            </w:r>
          </w:p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 С.А.</w:t>
            </w:r>
          </w:p>
        </w:tc>
      </w:tr>
      <w:tr w:rsidR="00711EEB" w:rsidRPr="0061361C" w:rsidTr="001D0EC7">
        <w:trPr>
          <w:trHeight w:val="663"/>
          <w:jc w:val="center"/>
        </w:trPr>
        <w:tc>
          <w:tcPr>
            <w:tcW w:w="850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711EEB" w:rsidRPr="0061361C" w:rsidRDefault="00711EEB" w:rsidP="00711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Турнир Яковлевского района по быстрым шахматам в честь Дня  Победы</w:t>
            </w:r>
          </w:p>
        </w:tc>
        <w:tc>
          <w:tcPr>
            <w:tcW w:w="2126" w:type="dxa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 Яковлевка</w:t>
            </w:r>
          </w:p>
        </w:tc>
        <w:tc>
          <w:tcPr>
            <w:tcW w:w="1792" w:type="dxa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Нестеров А.М.</w:t>
            </w:r>
          </w:p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нытко</w:t>
            </w:r>
            <w:proofErr w:type="spell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</w:p>
        </w:tc>
      </w:tr>
      <w:tr w:rsidR="00711EEB" w:rsidRPr="0061361C" w:rsidTr="00196B88">
        <w:trPr>
          <w:trHeight w:val="421"/>
          <w:jc w:val="center"/>
        </w:trPr>
        <w:tc>
          <w:tcPr>
            <w:tcW w:w="850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Районный турнир по мини футболу «Ура, каникулы!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 Яковлевк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18.05.2018</w:t>
            </w:r>
          </w:p>
        </w:tc>
        <w:tc>
          <w:tcPr>
            <w:tcW w:w="2367" w:type="dxa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ерстенников М. М.</w:t>
            </w:r>
          </w:p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Волков С.С.</w:t>
            </w:r>
          </w:p>
        </w:tc>
      </w:tr>
      <w:tr w:rsidR="00711EEB" w:rsidRPr="0061361C" w:rsidTr="00196B88">
        <w:trPr>
          <w:jc w:val="center"/>
        </w:trPr>
        <w:tc>
          <w:tcPr>
            <w:tcW w:w="850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Открытый турнир по мини футболу в честь Дня Победы (взрослы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. Яковлевка 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а Н.С.</w:t>
            </w:r>
          </w:p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Волков С.С.</w:t>
            </w:r>
          </w:p>
        </w:tc>
      </w:tr>
      <w:tr w:rsidR="00711EEB" w:rsidRPr="0061361C" w:rsidTr="00196B88">
        <w:trPr>
          <w:jc w:val="center"/>
        </w:trPr>
        <w:tc>
          <w:tcPr>
            <w:tcW w:w="10872" w:type="dxa"/>
            <w:gridSpan w:val="5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b/>
                <w:sz w:val="18"/>
                <w:szCs w:val="18"/>
              </w:rPr>
              <w:t>ИЮНЬ</w:t>
            </w:r>
          </w:p>
        </w:tc>
      </w:tr>
      <w:tr w:rsidR="00711EEB" w:rsidRPr="0061361C" w:rsidTr="001D0EC7">
        <w:trPr>
          <w:jc w:val="center"/>
        </w:trPr>
        <w:tc>
          <w:tcPr>
            <w:tcW w:w="850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711EEB" w:rsidRPr="0061361C" w:rsidRDefault="00711EEB" w:rsidP="00711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Олимпийский день </w:t>
            </w:r>
          </w:p>
        </w:tc>
        <w:tc>
          <w:tcPr>
            <w:tcW w:w="2126" w:type="dxa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. Яковлевка </w:t>
            </w:r>
          </w:p>
        </w:tc>
        <w:tc>
          <w:tcPr>
            <w:tcW w:w="1792" w:type="dxa"/>
            <w:shd w:val="clear" w:color="auto" w:fill="auto"/>
          </w:tcPr>
          <w:p w:rsidR="00711EEB" w:rsidRPr="0061361C" w:rsidRDefault="00B16FD1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01.06.2019г.</w:t>
            </w:r>
          </w:p>
        </w:tc>
        <w:tc>
          <w:tcPr>
            <w:tcW w:w="2367" w:type="dxa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а Н.С.</w:t>
            </w:r>
          </w:p>
        </w:tc>
      </w:tr>
      <w:tr w:rsidR="00711EEB" w:rsidRPr="0061361C" w:rsidTr="00196B88">
        <w:trPr>
          <w:jc w:val="center"/>
        </w:trPr>
        <w:tc>
          <w:tcPr>
            <w:tcW w:w="850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Личное первенство Приморского края по шахматам</w:t>
            </w:r>
            <w:r w:rsidR="00B16FD1"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 (де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г. Владивосток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а Н.С.</w:t>
            </w:r>
          </w:p>
        </w:tc>
      </w:tr>
      <w:tr w:rsidR="00711EEB" w:rsidRPr="0061361C" w:rsidTr="001D0EC7">
        <w:trPr>
          <w:jc w:val="center"/>
        </w:trPr>
        <w:tc>
          <w:tcPr>
            <w:tcW w:w="850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Турнир по бадминтону ко Дню Росс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. Яковлевка 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 С.А.</w:t>
            </w:r>
          </w:p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а Н.С.</w:t>
            </w:r>
          </w:p>
        </w:tc>
      </w:tr>
      <w:tr w:rsidR="00711EEB" w:rsidRPr="0061361C" w:rsidTr="00196B88">
        <w:trPr>
          <w:jc w:val="center"/>
        </w:trPr>
        <w:tc>
          <w:tcPr>
            <w:tcW w:w="10872" w:type="dxa"/>
            <w:gridSpan w:val="5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b/>
                <w:sz w:val="18"/>
                <w:szCs w:val="18"/>
              </w:rPr>
              <w:t>ИЮЛЬ</w:t>
            </w:r>
          </w:p>
        </w:tc>
      </w:tr>
      <w:tr w:rsidR="00711EEB" w:rsidRPr="0061361C" w:rsidTr="0061361C">
        <w:trPr>
          <w:trHeight w:val="407"/>
          <w:jc w:val="center"/>
        </w:trPr>
        <w:tc>
          <w:tcPr>
            <w:tcW w:w="850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Эколого</w:t>
            </w:r>
            <w:proofErr w:type="spell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 – туристический фестиваль «Лотос»</w:t>
            </w:r>
          </w:p>
        </w:tc>
        <w:tc>
          <w:tcPr>
            <w:tcW w:w="2126" w:type="dxa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. Яковлевка </w:t>
            </w:r>
          </w:p>
        </w:tc>
        <w:tc>
          <w:tcPr>
            <w:tcW w:w="1792" w:type="dxa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126" w:rsidRPr="0061361C" w:rsidTr="00196B88">
        <w:trPr>
          <w:jc w:val="center"/>
        </w:trPr>
        <w:tc>
          <w:tcPr>
            <w:tcW w:w="850" w:type="dxa"/>
            <w:shd w:val="clear" w:color="auto" w:fill="auto"/>
          </w:tcPr>
          <w:p w:rsidR="009D0126" w:rsidRPr="0061361C" w:rsidRDefault="009D0126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9D0126" w:rsidRPr="0061361C" w:rsidRDefault="0061361C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ахматный фестиваль «Город у моря» (взрослые)</w:t>
            </w:r>
          </w:p>
        </w:tc>
        <w:tc>
          <w:tcPr>
            <w:tcW w:w="2126" w:type="dxa"/>
            <w:shd w:val="clear" w:color="auto" w:fill="auto"/>
          </w:tcPr>
          <w:p w:rsidR="009D0126" w:rsidRPr="0061361C" w:rsidRDefault="0061361C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г. Владивосток</w:t>
            </w:r>
          </w:p>
        </w:tc>
        <w:tc>
          <w:tcPr>
            <w:tcW w:w="1792" w:type="dxa"/>
            <w:shd w:val="clear" w:color="auto" w:fill="auto"/>
          </w:tcPr>
          <w:p w:rsidR="009D0126" w:rsidRPr="0061361C" w:rsidRDefault="009D0126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</w:tcPr>
          <w:p w:rsidR="009D0126" w:rsidRPr="0061361C" w:rsidRDefault="0061361C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Нестеров А.М.</w:t>
            </w:r>
          </w:p>
        </w:tc>
      </w:tr>
      <w:tr w:rsidR="00711EEB" w:rsidRPr="0061361C" w:rsidTr="00196B88">
        <w:trPr>
          <w:jc w:val="center"/>
        </w:trPr>
        <w:tc>
          <w:tcPr>
            <w:tcW w:w="10872" w:type="dxa"/>
            <w:gridSpan w:val="5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b/>
                <w:sz w:val="18"/>
                <w:szCs w:val="18"/>
              </w:rPr>
              <w:t>АВГУСТ</w:t>
            </w:r>
          </w:p>
        </w:tc>
      </w:tr>
      <w:tr w:rsidR="00711EEB" w:rsidRPr="0061361C" w:rsidTr="001D0EC7">
        <w:trPr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День физкультурника (Кубок главы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EEB" w:rsidRPr="0061361C" w:rsidRDefault="00574668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711EEB" w:rsidRPr="0061361C">
              <w:rPr>
                <w:rFonts w:ascii="Times New Roman" w:hAnsi="Times New Roman" w:cs="Times New Roman"/>
                <w:sz w:val="18"/>
                <w:szCs w:val="18"/>
              </w:rPr>
              <w:t>. Яковлевка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vMerge w:val="restart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а Н.С.</w:t>
            </w:r>
          </w:p>
        </w:tc>
      </w:tr>
      <w:tr w:rsidR="00711EEB" w:rsidRPr="0061361C" w:rsidTr="001D0EC7">
        <w:trPr>
          <w:jc w:val="center"/>
        </w:trPr>
        <w:tc>
          <w:tcPr>
            <w:tcW w:w="850" w:type="dxa"/>
            <w:vMerge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EEB" w:rsidRPr="0061361C" w:rsidTr="001D0EC7">
        <w:trPr>
          <w:jc w:val="center"/>
        </w:trPr>
        <w:tc>
          <w:tcPr>
            <w:tcW w:w="850" w:type="dxa"/>
            <w:vMerge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EEB" w:rsidRPr="0061361C" w:rsidTr="001D0EC7">
        <w:trPr>
          <w:jc w:val="center"/>
        </w:trPr>
        <w:tc>
          <w:tcPr>
            <w:tcW w:w="850" w:type="dxa"/>
            <w:vMerge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EEB" w:rsidRPr="0061361C" w:rsidTr="001D0EC7">
        <w:trPr>
          <w:jc w:val="center"/>
        </w:trPr>
        <w:tc>
          <w:tcPr>
            <w:tcW w:w="850" w:type="dxa"/>
            <w:vMerge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EEB" w:rsidRPr="0061361C" w:rsidTr="001D0EC7">
        <w:trPr>
          <w:jc w:val="center"/>
        </w:trPr>
        <w:tc>
          <w:tcPr>
            <w:tcW w:w="850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Турнир по классическим шахматам на призы администрации </w:t>
            </w:r>
            <w:proofErr w:type="spell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Новосысоевского</w:t>
            </w:r>
            <w:proofErr w:type="spell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. Новосысоевка</w:t>
            </w:r>
          </w:p>
        </w:tc>
        <w:tc>
          <w:tcPr>
            <w:tcW w:w="1792" w:type="dxa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Моор Р.Б.</w:t>
            </w:r>
          </w:p>
        </w:tc>
      </w:tr>
      <w:tr w:rsidR="00711EEB" w:rsidRPr="0061361C" w:rsidTr="00196B88">
        <w:trPr>
          <w:jc w:val="center"/>
        </w:trPr>
        <w:tc>
          <w:tcPr>
            <w:tcW w:w="10872" w:type="dxa"/>
            <w:gridSpan w:val="5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</w:tr>
      <w:tr w:rsidR="00711EEB" w:rsidRPr="0061361C" w:rsidTr="00196B88">
        <w:trPr>
          <w:jc w:val="center"/>
        </w:trPr>
        <w:tc>
          <w:tcPr>
            <w:tcW w:w="850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Единый день сдачи нормативов ГТО</w:t>
            </w:r>
          </w:p>
        </w:tc>
        <w:tc>
          <w:tcPr>
            <w:tcW w:w="2126" w:type="dxa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 Яковлевка</w:t>
            </w:r>
          </w:p>
        </w:tc>
        <w:tc>
          <w:tcPr>
            <w:tcW w:w="1792" w:type="dxa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15.09.2019г.</w:t>
            </w:r>
          </w:p>
        </w:tc>
        <w:tc>
          <w:tcPr>
            <w:tcW w:w="2367" w:type="dxa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ыромолот В.М.</w:t>
            </w:r>
          </w:p>
        </w:tc>
      </w:tr>
      <w:tr w:rsidR="00711EEB" w:rsidRPr="0061361C" w:rsidTr="00196B88">
        <w:trPr>
          <w:jc w:val="center"/>
        </w:trPr>
        <w:tc>
          <w:tcPr>
            <w:tcW w:w="850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711EEB" w:rsidRPr="0061361C" w:rsidRDefault="00711EEB" w:rsidP="00CA2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Единый день сдачи нормативов ГТО</w:t>
            </w:r>
          </w:p>
        </w:tc>
        <w:tc>
          <w:tcPr>
            <w:tcW w:w="2126" w:type="dxa"/>
            <w:shd w:val="clear" w:color="auto" w:fill="auto"/>
          </w:tcPr>
          <w:p w:rsidR="00711EEB" w:rsidRPr="0061361C" w:rsidRDefault="00711EEB" w:rsidP="00CA2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 Яковлевка</w:t>
            </w:r>
          </w:p>
        </w:tc>
        <w:tc>
          <w:tcPr>
            <w:tcW w:w="1792" w:type="dxa"/>
            <w:shd w:val="clear" w:color="auto" w:fill="auto"/>
          </w:tcPr>
          <w:p w:rsidR="00711EEB" w:rsidRPr="0061361C" w:rsidRDefault="00711EEB" w:rsidP="00CA2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22.09.2019г.</w:t>
            </w:r>
          </w:p>
        </w:tc>
        <w:tc>
          <w:tcPr>
            <w:tcW w:w="2367" w:type="dxa"/>
            <w:shd w:val="clear" w:color="auto" w:fill="auto"/>
          </w:tcPr>
          <w:p w:rsidR="00711EEB" w:rsidRPr="0061361C" w:rsidRDefault="00711EEB" w:rsidP="00CA2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ыромолот В.М.</w:t>
            </w:r>
          </w:p>
        </w:tc>
      </w:tr>
      <w:tr w:rsidR="00711EEB" w:rsidRPr="0061361C" w:rsidTr="00196B88">
        <w:trPr>
          <w:jc w:val="center"/>
        </w:trPr>
        <w:tc>
          <w:tcPr>
            <w:tcW w:w="850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День здоровья в общеобразовательных учреждения</w:t>
            </w:r>
            <w:r w:rsidR="00B16FD1" w:rsidRPr="006136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Яковлевский муниципальный район</w:t>
            </w:r>
          </w:p>
        </w:tc>
        <w:tc>
          <w:tcPr>
            <w:tcW w:w="1792" w:type="dxa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</w:tr>
      <w:tr w:rsidR="0061361C" w:rsidRPr="0061361C" w:rsidTr="00196B88">
        <w:trPr>
          <w:jc w:val="center"/>
        </w:trPr>
        <w:tc>
          <w:tcPr>
            <w:tcW w:w="850" w:type="dxa"/>
            <w:shd w:val="clear" w:color="auto" w:fill="auto"/>
          </w:tcPr>
          <w:p w:rsidR="0061361C" w:rsidRPr="0061361C" w:rsidRDefault="0061361C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61361C" w:rsidRPr="0061361C" w:rsidRDefault="0061361C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="00574668">
              <w:rPr>
                <w:rFonts w:ascii="Times New Roman" w:hAnsi="Times New Roman" w:cs="Times New Roman"/>
                <w:sz w:val="18"/>
                <w:szCs w:val="18"/>
              </w:rPr>
              <w:t>по пропаганде ВФСК ГТО</w:t>
            </w:r>
          </w:p>
        </w:tc>
        <w:tc>
          <w:tcPr>
            <w:tcW w:w="2126" w:type="dxa"/>
            <w:shd w:val="clear" w:color="auto" w:fill="auto"/>
          </w:tcPr>
          <w:p w:rsidR="0061361C" w:rsidRPr="0061361C" w:rsidRDefault="0061361C" w:rsidP="00574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</w:tcPr>
          <w:p w:rsidR="0061361C" w:rsidRPr="0061361C" w:rsidRDefault="0061361C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</w:tcPr>
          <w:p w:rsidR="0061361C" w:rsidRPr="0061361C" w:rsidRDefault="00574668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Н.С.</w:t>
            </w:r>
          </w:p>
        </w:tc>
      </w:tr>
      <w:tr w:rsidR="00711EEB" w:rsidRPr="0061361C" w:rsidTr="00196B88">
        <w:trPr>
          <w:jc w:val="center"/>
        </w:trPr>
        <w:tc>
          <w:tcPr>
            <w:tcW w:w="10872" w:type="dxa"/>
            <w:gridSpan w:val="5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</w:tr>
      <w:tr w:rsidR="00711EEB" w:rsidRPr="0061361C" w:rsidTr="001D0EC7">
        <w:trPr>
          <w:jc w:val="center"/>
        </w:trPr>
        <w:tc>
          <w:tcPr>
            <w:tcW w:w="850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партакиада молодежи допризывного возраста</w:t>
            </w:r>
          </w:p>
        </w:tc>
        <w:tc>
          <w:tcPr>
            <w:tcW w:w="2126" w:type="dxa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 Яковлевка</w:t>
            </w:r>
          </w:p>
        </w:tc>
        <w:tc>
          <w:tcPr>
            <w:tcW w:w="1792" w:type="dxa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</w:tcPr>
          <w:p w:rsidR="00711EEB" w:rsidRPr="0061361C" w:rsidRDefault="00B16FD1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а Н.С.</w:t>
            </w:r>
          </w:p>
          <w:p w:rsidR="00B16FD1" w:rsidRPr="0061361C" w:rsidRDefault="00B16FD1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 С.А.</w:t>
            </w:r>
          </w:p>
        </w:tc>
      </w:tr>
      <w:tr w:rsidR="00711EEB" w:rsidRPr="0061361C" w:rsidTr="00071C8C">
        <w:trPr>
          <w:jc w:val="center"/>
        </w:trPr>
        <w:tc>
          <w:tcPr>
            <w:tcW w:w="850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711EEB" w:rsidRPr="0061361C" w:rsidRDefault="00711EEB" w:rsidP="005B3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партакиада среди трудовых коллективов Яковле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EEB" w:rsidRPr="0061361C" w:rsidRDefault="00711EEB" w:rsidP="005B3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 Яковлевк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711EEB" w:rsidRPr="0061361C" w:rsidRDefault="00711EEB" w:rsidP="005B3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711EEB" w:rsidRPr="0061361C" w:rsidRDefault="00711EEB" w:rsidP="005B3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а Н.С.</w:t>
            </w:r>
          </w:p>
        </w:tc>
      </w:tr>
      <w:tr w:rsidR="00711EEB" w:rsidRPr="0061361C" w:rsidTr="00196B88">
        <w:trPr>
          <w:jc w:val="center"/>
        </w:trPr>
        <w:tc>
          <w:tcPr>
            <w:tcW w:w="850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с. Новосысоевка</w:t>
            </w:r>
            <w:r w:rsidRPr="006136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по настольному теннис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. Новосысоевк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711EEB" w:rsidRPr="0061361C" w:rsidRDefault="00B16FD1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11EEB" w:rsidRPr="0061361C">
              <w:rPr>
                <w:rFonts w:ascii="Times New Roman" w:hAnsi="Times New Roman" w:cs="Times New Roman"/>
                <w:sz w:val="18"/>
                <w:szCs w:val="18"/>
              </w:rPr>
              <w:t>6.10. 201</w:t>
            </w: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9г.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Портнягин  Е.С.</w:t>
            </w:r>
          </w:p>
        </w:tc>
      </w:tr>
      <w:tr w:rsidR="00711EEB" w:rsidRPr="0061361C" w:rsidTr="001D0EC7">
        <w:trPr>
          <w:jc w:val="center"/>
        </w:trPr>
        <w:tc>
          <w:tcPr>
            <w:tcW w:w="850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Открытый турнир Яковлевского района по рыбной ловл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. Орлиное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711EEB" w:rsidRPr="0061361C" w:rsidRDefault="009D0126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04-06.10.2019г.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 С.А.</w:t>
            </w:r>
          </w:p>
          <w:p w:rsidR="009D0126" w:rsidRPr="0061361C" w:rsidRDefault="009D0126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а Н.С.</w:t>
            </w:r>
          </w:p>
        </w:tc>
      </w:tr>
      <w:tr w:rsidR="00711EEB" w:rsidRPr="0061361C" w:rsidTr="001D0EC7">
        <w:trPr>
          <w:jc w:val="center"/>
        </w:trPr>
        <w:tc>
          <w:tcPr>
            <w:tcW w:w="850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711EEB" w:rsidRPr="0061361C" w:rsidRDefault="009D0126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Турнир МБУ ДО «ДООСЦ» по гандбол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EEB" w:rsidRPr="0061361C" w:rsidRDefault="009D0126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 Яковлевк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711EEB" w:rsidRPr="0061361C" w:rsidRDefault="009D0126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31.10.2019г.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711EEB" w:rsidRPr="0061361C" w:rsidRDefault="009D0126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Вишняк А.А.</w:t>
            </w:r>
          </w:p>
          <w:p w:rsidR="009D0126" w:rsidRPr="0061361C" w:rsidRDefault="009D0126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 С.А.</w:t>
            </w:r>
          </w:p>
        </w:tc>
      </w:tr>
      <w:tr w:rsidR="009D0126" w:rsidRPr="0061361C" w:rsidTr="001D0EC7">
        <w:trPr>
          <w:jc w:val="center"/>
        </w:trPr>
        <w:tc>
          <w:tcPr>
            <w:tcW w:w="850" w:type="dxa"/>
            <w:shd w:val="clear" w:color="auto" w:fill="auto"/>
          </w:tcPr>
          <w:p w:rsidR="009D0126" w:rsidRPr="0061361C" w:rsidRDefault="009D0126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D0126" w:rsidRPr="0061361C" w:rsidRDefault="009D0126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Кубок главы Яковлевского муниципального района по быстрым шахмата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0126" w:rsidRPr="0061361C" w:rsidRDefault="009D0126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 Яковлевк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9D0126" w:rsidRPr="0061361C" w:rsidRDefault="009D0126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12-13.10.2019г.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D0126" w:rsidRPr="0061361C" w:rsidRDefault="009D0126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Нестеров А.М.</w:t>
            </w:r>
          </w:p>
          <w:p w:rsidR="009D0126" w:rsidRPr="0061361C" w:rsidRDefault="009D0126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Моор Р.Б.</w:t>
            </w:r>
          </w:p>
          <w:p w:rsidR="009D0126" w:rsidRPr="0061361C" w:rsidRDefault="009D0126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а Н.С.</w:t>
            </w:r>
          </w:p>
        </w:tc>
      </w:tr>
      <w:tr w:rsidR="0061361C" w:rsidRPr="0061361C" w:rsidTr="001D0EC7">
        <w:trPr>
          <w:jc w:val="center"/>
        </w:trPr>
        <w:tc>
          <w:tcPr>
            <w:tcW w:w="850" w:type="dxa"/>
            <w:shd w:val="clear" w:color="auto" w:fill="auto"/>
          </w:tcPr>
          <w:p w:rsidR="0061361C" w:rsidRPr="0061361C" w:rsidRDefault="0061361C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61361C" w:rsidRPr="0061361C" w:rsidRDefault="0061361C" w:rsidP="006136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Турнир по классическим шахматам (дети)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361C" w:rsidRPr="0061361C" w:rsidRDefault="0061361C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Кавалерово</w:t>
            </w:r>
            <w:proofErr w:type="spellEnd"/>
          </w:p>
        </w:tc>
        <w:tc>
          <w:tcPr>
            <w:tcW w:w="1792" w:type="dxa"/>
            <w:shd w:val="clear" w:color="auto" w:fill="auto"/>
            <w:vAlign w:val="center"/>
          </w:tcPr>
          <w:p w:rsidR="0061361C" w:rsidRPr="0061361C" w:rsidRDefault="0061361C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61361C" w:rsidRPr="0061361C" w:rsidRDefault="0061361C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Моор Р.Б.</w:t>
            </w:r>
          </w:p>
        </w:tc>
      </w:tr>
      <w:tr w:rsidR="00711EEB" w:rsidRPr="0061361C" w:rsidTr="00196B88">
        <w:trPr>
          <w:jc w:val="center"/>
        </w:trPr>
        <w:tc>
          <w:tcPr>
            <w:tcW w:w="10872" w:type="dxa"/>
            <w:gridSpan w:val="5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</w:p>
        </w:tc>
      </w:tr>
      <w:tr w:rsidR="00711EEB" w:rsidRPr="0061361C" w:rsidTr="00196B88">
        <w:trPr>
          <w:jc w:val="center"/>
        </w:trPr>
        <w:tc>
          <w:tcPr>
            <w:tcW w:w="850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711EEB" w:rsidRPr="0061361C" w:rsidRDefault="009D0126" w:rsidP="009D0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МБУ ДО «ДООСЦ» по настольному теннис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EEB" w:rsidRPr="0061361C" w:rsidRDefault="00711EEB" w:rsidP="009D0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. Яковлевка 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711EEB" w:rsidRPr="0061361C" w:rsidRDefault="009D0126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16.11.2019г.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711EEB" w:rsidRPr="0061361C" w:rsidRDefault="009D0126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Барсуков В.Н.</w:t>
            </w:r>
          </w:p>
          <w:p w:rsidR="009D0126" w:rsidRPr="0061361C" w:rsidRDefault="009D0126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 С.А.</w:t>
            </w:r>
          </w:p>
        </w:tc>
      </w:tr>
      <w:tr w:rsidR="00711EEB" w:rsidRPr="0061361C" w:rsidTr="00196B88">
        <w:trPr>
          <w:jc w:val="center"/>
        </w:trPr>
        <w:tc>
          <w:tcPr>
            <w:tcW w:w="850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Открытый турнир</w:t>
            </w:r>
            <w:r w:rsidR="009D0126"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 Яковлевского района </w:t>
            </w: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 по мини-футболу</w:t>
            </w:r>
            <w:r w:rsidR="009D0126"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 (де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EEB" w:rsidRPr="0061361C" w:rsidRDefault="00711EEB" w:rsidP="009D0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. Яковлевка 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711EEB" w:rsidRPr="0061361C" w:rsidRDefault="009D0126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711EEB" w:rsidRPr="0061361C">
              <w:rPr>
                <w:rFonts w:ascii="Times New Roman" w:hAnsi="Times New Roman" w:cs="Times New Roman"/>
                <w:sz w:val="18"/>
                <w:szCs w:val="18"/>
              </w:rPr>
              <w:t>.11.2018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ерстенников М.М.</w:t>
            </w:r>
          </w:p>
        </w:tc>
      </w:tr>
      <w:tr w:rsidR="0061361C" w:rsidRPr="0061361C" w:rsidTr="00196B88">
        <w:trPr>
          <w:jc w:val="center"/>
        </w:trPr>
        <w:tc>
          <w:tcPr>
            <w:tcW w:w="850" w:type="dxa"/>
            <w:shd w:val="clear" w:color="auto" w:fill="auto"/>
          </w:tcPr>
          <w:p w:rsidR="0061361C" w:rsidRPr="0061361C" w:rsidRDefault="0061361C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61361C" w:rsidRPr="0061361C" w:rsidRDefault="0061361C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ахматный турнир в честь дня Матер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361C" w:rsidRPr="0061361C" w:rsidRDefault="0061361C" w:rsidP="009D0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 Варфоломеевк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61361C" w:rsidRPr="0061361C" w:rsidRDefault="0061361C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61361C" w:rsidRPr="0061361C" w:rsidRDefault="0061361C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нытко</w:t>
            </w:r>
            <w:proofErr w:type="spell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</w:p>
        </w:tc>
      </w:tr>
      <w:tr w:rsidR="00574668" w:rsidRPr="0061361C" w:rsidTr="00196B88">
        <w:trPr>
          <w:jc w:val="center"/>
        </w:trPr>
        <w:tc>
          <w:tcPr>
            <w:tcW w:w="850" w:type="dxa"/>
            <w:shd w:val="clear" w:color="auto" w:fill="auto"/>
          </w:tcPr>
          <w:p w:rsidR="00574668" w:rsidRPr="0061361C" w:rsidRDefault="00574668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574668" w:rsidRPr="0061361C" w:rsidRDefault="00574668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агитбригад «Я выбираю СПОРТ!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4668" w:rsidRPr="0061361C" w:rsidRDefault="00574668" w:rsidP="00574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574668" w:rsidRPr="0061361C" w:rsidRDefault="00574668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574668" w:rsidRPr="0061361C" w:rsidRDefault="00574668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Н.С.</w:t>
            </w:r>
          </w:p>
        </w:tc>
      </w:tr>
      <w:tr w:rsidR="00711EEB" w:rsidRPr="0061361C" w:rsidTr="00196B88">
        <w:trPr>
          <w:jc w:val="center"/>
        </w:trPr>
        <w:tc>
          <w:tcPr>
            <w:tcW w:w="10872" w:type="dxa"/>
            <w:gridSpan w:val="5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</w:tr>
      <w:tr w:rsidR="00711EEB" w:rsidRPr="0061361C" w:rsidTr="00196B88">
        <w:trPr>
          <w:jc w:val="center"/>
        </w:trPr>
        <w:tc>
          <w:tcPr>
            <w:tcW w:w="850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711EEB" w:rsidRPr="0061361C" w:rsidRDefault="0061361C" w:rsidP="001D0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r w:rsidR="00711EEB" w:rsidRPr="0061361C">
              <w:rPr>
                <w:rFonts w:ascii="Times New Roman" w:hAnsi="Times New Roman" w:cs="Times New Roman"/>
                <w:sz w:val="18"/>
                <w:szCs w:val="18"/>
              </w:rPr>
              <w:t>новогодний турнир</w:t>
            </w:r>
            <w:r w:rsidR="00711EEB" w:rsidRPr="006136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11EEB" w:rsidRPr="0061361C">
              <w:rPr>
                <w:rFonts w:ascii="Times New Roman" w:hAnsi="Times New Roman" w:cs="Times New Roman"/>
                <w:sz w:val="18"/>
                <w:szCs w:val="18"/>
              </w:rPr>
              <w:t>по настольному теннису</w:t>
            </w:r>
          </w:p>
        </w:tc>
        <w:tc>
          <w:tcPr>
            <w:tcW w:w="2126" w:type="dxa"/>
            <w:shd w:val="clear" w:color="auto" w:fill="auto"/>
          </w:tcPr>
          <w:p w:rsidR="00711EEB" w:rsidRPr="0061361C" w:rsidRDefault="00711EEB" w:rsidP="00613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="0061361C" w:rsidRPr="0061361C">
              <w:rPr>
                <w:rFonts w:ascii="Times New Roman" w:hAnsi="Times New Roman" w:cs="Times New Roman"/>
                <w:sz w:val="18"/>
                <w:szCs w:val="18"/>
              </w:rPr>
              <w:t>Новосысоевк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711EEB" w:rsidRPr="0061361C" w:rsidRDefault="0061361C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14.12.2019г.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711EEB" w:rsidRPr="0061361C" w:rsidRDefault="0061361C" w:rsidP="001D0E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Портнягин Е.С.</w:t>
            </w:r>
          </w:p>
        </w:tc>
      </w:tr>
      <w:tr w:rsidR="00711EEB" w:rsidRPr="0061361C" w:rsidTr="00196B88">
        <w:trPr>
          <w:trHeight w:val="859"/>
          <w:jc w:val="center"/>
        </w:trPr>
        <w:tc>
          <w:tcPr>
            <w:tcW w:w="850" w:type="dxa"/>
            <w:shd w:val="clear" w:color="auto" w:fill="auto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711EEB" w:rsidRPr="0061361C" w:rsidRDefault="00711EEB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Районный турнир «Новогодняя лыжня»</w:t>
            </w:r>
          </w:p>
        </w:tc>
        <w:tc>
          <w:tcPr>
            <w:tcW w:w="2126" w:type="dxa"/>
            <w:shd w:val="clear" w:color="auto" w:fill="auto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Яковлевка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, лыжная баз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711EEB" w:rsidRPr="0061361C" w:rsidRDefault="0061361C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Мироненко Л.В.</w:t>
            </w:r>
          </w:p>
          <w:p w:rsidR="00711EEB" w:rsidRPr="0061361C" w:rsidRDefault="00711EEB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Трухан</w:t>
            </w:r>
            <w:proofErr w:type="spell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 О.Г.</w:t>
            </w:r>
          </w:p>
          <w:p w:rsidR="0061361C" w:rsidRPr="0061361C" w:rsidRDefault="0061361C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 С.А.</w:t>
            </w:r>
          </w:p>
          <w:p w:rsidR="0061361C" w:rsidRPr="0061361C" w:rsidRDefault="0061361C" w:rsidP="001D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а Н.С.</w:t>
            </w:r>
          </w:p>
        </w:tc>
      </w:tr>
      <w:tr w:rsidR="006B4CD2" w:rsidRPr="0061361C" w:rsidTr="0061361C">
        <w:trPr>
          <w:trHeight w:val="435"/>
          <w:jc w:val="center"/>
        </w:trPr>
        <w:tc>
          <w:tcPr>
            <w:tcW w:w="850" w:type="dxa"/>
            <w:shd w:val="clear" w:color="auto" w:fill="auto"/>
          </w:tcPr>
          <w:p w:rsidR="006B4CD2" w:rsidRPr="0061361C" w:rsidRDefault="006B4CD2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6B4CD2" w:rsidRPr="0061361C" w:rsidRDefault="006B4CD2" w:rsidP="00D83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турнир по волейболу, посвященный памяти Е.Н. </w:t>
            </w:r>
            <w:proofErr w:type="spell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Новак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B4CD2" w:rsidRPr="0061361C" w:rsidRDefault="006B4CD2" w:rsidP="00D83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 Яковлевка</w:t>
            </w:r>
          </w:p>
        </w:tc>
        <w:tc>
          <w:tcPr>
            <w:tcW w:w="1792" w:type="dxa"/>
            <w:shd w:val="clear" w:color="auto" w:fill="auto"/>
          </w:tcPr>
          <w:p w:rsidR="006B4CD2" w:rsidRPr="0061361C" w:rsidRDefault="0061361C" w:rsidP="00D83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28.12.2019г.</w:t>
            </w:r>
          </w:p>
        </w:tc>
        <w:tc>
          <w:tcPr>
            <w:tcW w:w="2367" w:type="dxa"/>
            <w:shd w:val="clear" w:color="auto" w:fill="auto"/>
          </w:tcPr>
          <w:p w:rsidR="006B4CD2" w:rsidRPr="0061361C" w:rsidRDefault="006B4CD2" w:rsidP="00D83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Шилов С.А.</w:t>
            </w:r>
          </w:p>
        </w:tc>
      </w:tr>
      <w:tr w:rsidR="0061361C" w:rsidRPr="0061361C" w:rsidTr="0061361C">
        <w:trPr>
          <w:trHeight w:val="401"/>
          <w:jc w:val="center"/>
        </w:trPr>
        <w:tc>
          <w:tcPr>
            <w:tcW w:w="850" w:type="dxa"/>
            <w:shd w:val="clear" w:color="auto" w:fill="auto"/>
          </w:tcPr>
          <w:p w:rsidR="0061361C" w:rsidRPr="0061361C" w:rsidRDefault="0061361C" w:rsidP="001D0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61361C" w:rsidRPr="0061361C" w:rsidRDefault="0061361C" w:rsidP="00D83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Предновогодний шахматный турнир</w:t>
            </w:r>
          </w:p>
        </w:tc>
        <w:tc>
          <w:tcPr>
            <w:tcW w:w="2126" w:type="dxa"/>
            <w:shd w:val="clear" w:color="auto" w:fill="auto"/>
          </w:tcPr>
          <w:p w:rsidR="0061361C" w:rsidRPr="0061361C" w:rsidRDefault="0061361C" w:rsidP="00D83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. Варфоломеевка</w:t>
            </w:r>
          </w:p>
        </w:tc>
        <w:tc>
          <w:tcPr>
            <w:tcW w:w="1792" w:type="dxa"/>
            <w:shd w:val="clear" w:color="auto" w:fill="auto"/>
          </w:tcPr>
          <w:p w:rsidR="0061361C" w:rsidRPr="0061361C" w:rsidRDefault="0061361C" w:rsidP="00D83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</w:tcPr>
          <w:p w:rsidR="0061361C" w:rsidRPr="0061361C" w:rsidRDefault="0061361C" w:rsidP="00D83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>Снытко</w:t>
            </w:r>
            <w:proofErr w:type="spellEnd"/>
            <w:r w:rsidRPr="0061361C"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</w:p>
        </w:tc>
      </w:tr>
    </w:tbl>
    <w:p w:rsidR="003A51F1" w:rsidRPr="0061361C" w:rsidRDefault="003A51F1" w:rsidP="001D0EC7">
      <w:pPr>
        <w:rPr>
          <w:rFonts w:ascii="Times New Roman" w:hAnsi="Times New Roman" w:cs="Times New Roman"/>
          <w:sz w:val="18"/>
          <w:szCs w:val="18"/>
        </w:rPr>
        <w:sectPr w:rsidR="003A51F1" w:rsidRPr="0061361C" w:rsidSect="0061361C">
          <w:pgSz w:w="11906" w:h="16838"/>
          <w:pgMar w:top="284" w:right="849" w:bottom="568" w:left="1276" w:header="708" w:footer="708" w:gutter="0"/>
          <w:cols w:space="708"/>
          <w:docGrid w:linePitch="360"/>
        </w:sectPr>
      </w:pPr>
    </w:p>
    <w:p w:rsidR="002C6596" w:rsidRPr="0061361C" w:rsidRDefault="002C6596" w:rsidP="006136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2C6596" w:rsidRPr="0061361C" w:rsidSect="0061361C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2194"/>
    <w:rsid w:val="00017B99"/>
    <w:rsid w:val="00017C11"/>
    <w:rsid w:val="000415A7"/>
    <w:rsid w:val="00044053"/>
    <w:rsid w:val="00096E98"/>
    <w:rsid w:val="000C729B"/>
    <w:rsid w:val="000D4368"/>
    <w:rsid w:val="000E502B"/>
    <w:rsid w:val="000E5A99"/>
    <w:rsid w:val="000F7209"/>
    <w:rsid w:val="001243B0"/>
    <w:rsid w:val="00164CF3"/>
    <w:rsid w:val="00196B88"/>
    <w:rsid w:val="001D0EC7"/>
    <w:rsid w:val="001E3EC6"/>
    <w:rsid w:val="001E7D56"/>
    <w:rsid w:val="001F5FA1"/>
    <w:rsid w:val="001F69CF"/>
    <w:rsid w:val="00222E63"/>
    <w:rsid w:val="00226D7D"/>
    <w:rsid w:val="00244A91"/>
    <w:rsid w:val="00251A5E"/>
    <w:rsid w:val="00276786"/>
    <w:rsid w:val="002902E3"/>
    <w:rsid w:val="002A0AAE"/>
    <w:rsid w:val="002C6596"/>
    <w:rsid w:val="002C69C2"/>
    <w:rsid w:val="002D0EB1"/>
    <w:rsid w:val="002D1A7A"/>
    <w:rsid w:val="002D5D12"/>
    <w:rsid w:val="002E299F"/>
    <w:rsid w:val="002E2E0A"/>
    <w:rsid w:val="002F53BC"/>
    <w:rsid w:val="003300BA"/>
    <w:rsid w:val="00363129"/>
    <w:rsid w:val="0037297C"/>
    <w:rsid w:val="00386A78"/>
    <w:rsid w:val="003A51F1"/>
    <w:rsid w:val="003B088F"/>
    <w:rsid w:val="003C1D7A"/>
    <w:rsid w:val="00441AC7"/>
    <w:rsid w:val="00441C00"/>
    <w:rsid w:val="004C22F6"/>
    <w:rsid w:val="004C53CD"/>
    <w:rsid w:val="004D3C90"/>
    <w:rsid w:val="004D4996"/>
    <w:rsid w:val="004D6F63"/>
    <w:rsid w:val="00516EE8"/>
    <w:rsid w:val="00523287"/>
    <w:rsid w:val="005339A1"/>
    <w:rsid w:val="005525CA"/>
    <w:rsid w:val="005650B4"/>
    <w:rsid w:val="00574668"/>
    <w:rsid w:val="00581608"/>
    <w:rsid w:val="005C41C3"/>
    <w:rsid w:val="005D2DC3"/>
    <w:rsid w:val="005F634E"/>
    <w:rsid w:val="006101EF"/>
    <w:rsid w:val="0061361C"/>
    <w:rsid w:val="00632933"/>
    <w:rsid w:val="0063681B"/>
    <w:rsid w:val="00644A97"/>
    <w:rsid w:val="00696C85"/>
    <w:rsid w:val="006B4CD2"/>
    <w:rsid w:val="006B52A4"/>
    <w:rsid w:val="006C083D"/>
    <w:rsid w:val="006F2461"/>
    <w:rsid w:val="00711D27"/>
    <w:rsid w:val="00711EEB"/>
    <w:rsid w:val="00713D6A"/>
    <w:rsid w:val="00731DA0"/>
    <w:rsid w:val="007334CB"/>
    <w:rsid w:val="00781F76"/>
    <w:rsid w:val="00786558"/>
    <w:rsid w:val="007B7334"/>
    <w:rsid w:val="007E0523"/>
    <w:rsid w:val="007E226D"/>
    <w:rsid w:val="00807219"/>
    <w:rsid w:val="00814155"/>
    <w:rsid w:val="00820471"/>
    <w:rsid w:val="008A5761"/>
    <w:rsid w:val="008B0F7D"/>
    <w:rsid w:val="008C50B3"/>
    <w:rsid w:val="00901364"/>
    <w:rsid w:val="00905697"/>
    <w:rsid w:val="009830D1"/>
    <w:rsid w:val="009D0126"/>
    <w:rsid w:val="009D6C7A"/>
    <w:rsid w:val="009E093A"/>
    <w:rsid w:val="00A13C76"/>
    <w:rsid w:val="00A15E20"/>
    <w:rsid w:val="00A3146F"/>
    <w:rsid w:val="00A4208F"/>
    <w:rsid w:val="00A47250"/>
    <w:rsid w:val="00A732E7"/>
    <w:rsid w:val="00A74C4B"/>
    <w:rsid w:val="00A836E3"/>
    <w:rsid w:val="00A87B52"/>
    <w:rsid w:val="00A90C29"/>
    <w:rsid w:val="00AA776F"/>
    <w:rsid w:val="00AB1925"/>
    <w:rsid w:val="00AB64C6"/>
    <w:rsid w:val="00AF4C9F"/>
    <w:rsid w:val="00B156B2"/>
    <w:rsid w:val="00B16FD1"/>
    <w:rsid w:val="00B221C1"/>
    <w:rsid w:val="00B34895"/>
    <w:rsid w:val="00B653B0"/>
    <w:rsid w:val="00BA0809"/>
    <w:rsid w:val="00BA66A3"/>
    <w:rsid w:val="00BC2194"/>
    <w:rsid w:val="00BC359E"/>
    <w:rsid w:val="00BC4AB7"/>
    <w:rsid w:val="00BE6F7A"/>
    <w:rsid w:val="00BF0916"/>
    <w:rsid w:val="00C10BC3"/>
    <w:rsid w:val="00C47076"/>
    <w:rsid w:val="00C54233"/>
    <w:rsid w:val="00C615F1"/>
    <w:rsid w:val="00C627E5"/>
    <w:rsid w:val="00C76391"/>
    <w:rsid w:val="00C826ED"/>
    <w:rsid w:val="00C91D32"/>
    <w:rsid w:val="00C96F4D"/>
    <w:rsid w:val="00C979D4"/>
    <w:rsid w:val="00CC3F43"/>
    <w:rsid w:val="00D17ED0"/>
    <w:rsid w:val="00D21C8B"/>
    <w:rsid w:val="00D4596E"/>
    <w:rsid w:val="00D47DA2"/>
    <w:rsid w:val="00D869EF"/>
    <w:rsid w:val="00D90AEF"/>
    <w:rsid w:val="00DE1D58"/>
    <w:rsid w:val="00DE4492"/>
    <w:rsid w:val="00DF1FED"/>
    <w:rsid w:val="00E14440"/>
    <w:rsid w:val="00E56C06"/>
    <w:rsid w:val="00E80FC5"/>
    <w:rsid w:val="00EA6961"/>
    <w:rsid w:val="00EC07EE"/>
    <w:rsid w:val="00EC5030"/>
    <w:rsid w:val="00EE39A2"/>
    <w:rsid w:val="00EE5379"/>
    <w:rsid w:val="00EF5A18"/>
    <w:rsid w:val="00F133F9"/>
    <w:rsid w:val="00F35149"/>
    <w:rsid w:val="00F46EBF"/>
    <w:rsid w:val="00F8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C035-CA28-4171-A44E-5C56E705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-01</cp:lastModifiedBy>
  <cp:revision>4</cp:revision>
  <cp:lastPrinted>2018-12-28T06:01:00Z</cp:lastPrinted>
  <dcterms:created xsi:type="dcterms:W3CDTF">2018-12-20T06:47:00Z</dcterms:created>
  <dcterms:modified xsi:type="dcterms:W3CDTF">2018-12-28T06:01:00Z</dcterms:modified>
</cp:coreProperties>
</file>